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48" w:rsidRDefault="004C5048" w:rsidP="00471BF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Załącznik nr 3</w:t>
      </w:r>
    </w:p>
    <w:p w:rsidR="00847E78" w:rsidRPr="00471BFF" w:rsidRDefault="00471BFF" w:rsidP="00471BFF">
      <w:pPr>
        <w:spacing w:after="240"/>
        <w:rPr>
          <w:sz w:val="24"/>
          <w:szCs w:val="24"/>
        </w:rPr>
      </w:pPr>
      <w:r w:rsidRPr="00471BFF">
        <w:rPr>
          <w:sz w:val="24"/>
          <w:szCs w:val="24"/>
        </w:rPr>
        <w:t>Imię i na</w:t>
      </w:r>
      <w:r w:rsidR="00327832">
        <w:rPr>
          <w:sz w:val="24"/>
          <w:szCs w:val="24"/>
        </w:rPr>
        <w:t>zwisko rodzica</w:t>
      </w:r>
      <w:r w:rsidRPr="00471BFF">
        <w:rPr>
          <w:sz w:val="24"/>
          <w:szCs w:val="24"/>
        </w:rPr>
        <w:t>:</w:t>
      </w:r>
    </w:p>
    <w:p w:rsidR="00471BFF" w:rsidRDefault="00471BFF" w:rsidP="00471BFF">
      <w:pPr>
        <w:tabs>
          <w:tab w:val="right" w:leader="dot" w:pos="58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1BFF" w:rsidRDefault="00471BFF" w:rsidP="00471BFF">
      <w:pPr>
        <w:tabs>
          <w:tab w:val="right" w:leader="dot" w:pos="4395"/>
        </w:tabs>
        <w:rPr>
          <w:sz w:val="24"/>
          <w:szCs w:val="24"/>
        </w:rPr>
      </w:pPr>
      <w:r>
        <w:rPr>
          <w:sz w:val="24"/>
          <w:szCs w:val="24"/>
        </w:rPr>
        <w:t>Adres zamieszkania:</w:t>
      </w:r>
    </w:p>
    <w:p w:rsidR="00471BFF" w:rsidRDefault="00471BFF" w:rsidP="004F5181">
      <w:pPr>
        <w:tabs>
          <w:tab w:val="right" w:leader="dot" w:pos="58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9252B" w:rsidRDefault="00B9252B" w:rsidP="00471BFF">
      <w:pPr>
        <w:tabs>
          <w:tab w:val="right" w:leader="dot" w:pos="4395"/>
        </w:tabs>
        <w:jc w:val="center"/>
        <w:rPr>
          <w:b/>
          <w:sz w:val="28"/>
          <w:szCs w:val="28"/>
        </w:rPr>
      </w:pPr>
    </w:p>
    <w:p w:rsidR="00471BFF" w:rsidRDefault="00471BFF" w:rsidP="00471BFF">
      <w:pPr>
        <w:tabs>
          <w:tab w:val="right" w:leader="dot" w:pos="4395"/>
        </w:tabs>
        <w:jc w:val="center"/>
        <w:rPr>
          <w:b/>
          <w:sz w:val="28"/>
          <w:szCs w:val="28"/>
        </w:rPr>
      </w:pPr>
      <w:r w:rsidRPr="004F5181">
        <w:rPr>
          <w:b/>
          <w:sz w:val="28"/>
          <w:szCs w:val="28"/>
        </w:rPr>
        <w:t>OŚWIADCZENIE</w:t>
      </w:r>
    </w:p>
    <w:p w:rsidR="00B9252B" w:rsidRDefault="00B9252B" w:rsidP="00471BFF">
      <w:pPr>
        <w:tabs>
          <w:tab w:val="right" w:leader="dot" w:pos="4395"/>
        </w:tabs>
        <w:jc w:val="center"/>
        <w:rPr>
          <w:b/>
          <w:sz w:val="28"/>
          <w:szCs w:val="28"/>
        </w:rPr>
      </w:pPr>
    </w:p>
    <w:p w:rsidR="00B9252B" w:rsidRDefault="004F5181" w:rsidP="004C50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Ubiegając się o przyjęcie mojego syna/córki………………………………………………………………....</w:t>
      </w:r>
      <w:r w:rsidR="00296AEC">
        <w:rPr>
          <w:sz w:val="24"/>
          <w:szCs w:val="24"/>
        </w:rPr>
        <w:t>.........</w:t>
      </w:r>
      <w:r>
        <w:rPr>
          <w:sz w:val="24"/>
          <w:szCs w:val="24"/>
        </w:rPr>
        <w:t xml:space="preserve"> </w:t>
      </w:r>
    </w:p>
    <w:p w:rsidR="00B9252B" w:rsidRDefault="00B9252B" w:rsidP="00B9252B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4F5181">
        <w:rPr>
          <w:sz w:val="24"/>
          <w:szCs w:val="24"/>
        </w:rPr>
        <w:t>o</w:t>
      </w:r>
      <w:r>
        <w:rPr>
          <w:sz w:val="24"/>
          <w:szCs w:val="24"/>
        </w:rPr>
        <w:t xml:space="preserve"> IV </w:t>
      </w:r>
      <w:r w:rsidR="004F5181">
        <w:rPr>
          <w:sz w:val="24"/>
          <w:szCs w:val="24"/>
        </w:rPr>
        <w:t xml:space="preserve"> </w:t>
      </w:r>
      <w:r w:rsidR="00327832">
        <w:rPr>
          <w:sz w:val="24"/>
          <w:szCs w:val="24"/>
        </w:rPr>
        <w:t>klasy sportowej o pro</w:t>
      </w:r>
      <w:r w:rsidR="004C420E">
        <w:rPr>
          <w:sz w:val="24"/>
          <w:szCs w:val="24"/>
        </w:rPr>
        <w:t>filu PŁYWANIE</w:t>
      </w:r>
      <w:r w:rsidR="004C5048">
        <w:rPr>
          <w:sz w:val="24"/>
          <w:szCs w:val="24"/>
        </w:rPr>
        <w:t>/GRY ZESPOŁOWE</w:t>
      </w:r>
      <w:r w:rsidR="001A5267">
        <w:rPr>
          <w:sz w:val="24"/>
          <w:szCs w:val="24"/>
        </w:rPr>
        <w:t xml:space="preserve"> </w:t>
      </w:r>
      <w:r w:rsidR="004C5048">
        <w:rPr>
          <w:sz w:val="24"/>
          <w:szCs w:val="24"/>
        </w:rPr>
        <w:t xml:space="preserve">Szkoły Podstawowej nr 2 im. </w:t>
      </w:r>
      <w:r>
        <w:rPr>
          <w:sz w:val="24"/>
          <w:szCs w:val="24"/>
        </w:rPr>
        <w:t xml:space="preserve"> </w:t>
      </w:r>
    </w:p>
    <w:p w:rsidR="004F5181" w:rsidRDefault="00B9252B" w:rsidP="00B9252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5048">
        <w:rPr>
          <w:sz w:val="24"/>
          <w:szCs w:val="24"/>
        </w:rPr>
        <w:t xml:space="preserve">Jana </w:t>
      </w:r>
      <w:r w:rsidR="00816C61">
        <w:rPr>
          <w:sz w:val="24"/>
          <w:szCs w:val="24"/>
        </w:rPr>
        <w:t xml:space="preserve"> </w:t>
      </w:r>
      <w:r w:rsidR="004C5048">
        <w:rPr>
          <w:sz w:val="24"/>
          <w:szCs w:val="24"/>
        </w:rPr>
        <w:t xml:space="preserve">Pawła II </w:t>
      </w:r>
      <w:r w:rsidR="001A5267">
        <w:rPr>
          <w:sz w:val="24"/>
          <w:szCs w:val="24"/>
        </w:rPr>
        <w:t>w </w:t>
      </w:r>
      <w:r w:rsidR="004C5048">
        <w:rPr>
          <w:sz w:val="24"/>
          <w:szCs w:val="24"/>
        </w:rPr>
        <w:t>Wąbrzeźnie</w:t>
      </w:r>
      <w:r w:rsidR="000A352A">
        <w:rPr>
          <w:sz w:val="24"/>
          <w:szCs w:val="24"/>
        </w:rPr>
        <w:t xml:space="preserve"> w  roku szkolnym 2024/2025</w:t>
      </w:r>
      <w:bookmarkStart w:id="0" w:name="_GoBack"/>
      <w:bookmarkEnd w:id="0"/>
      <w:r w:rsidR="001D0F2A">
        <w:rPr>
          <w:sz w:val="24"/>
          <w:szCs w:val="24"/>
        </w:rPr>
        <w:t>, oświadczam, że:</w:t>
      </w:r>
    </w:p>
    <w:p w:rsidR="00B9252B" w:rsidRDefault="00B9252B" w:rsidP="00B9252B">
      <w:pPr>
        <w:ind w:firstLine="567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1413"/>
      </w:tblGrid>
      <w:tr w:rsidR="001D0F2A" w:rsidRPr="0066148C" w:rsidTr="0066148C">
        <w:trPr>
          <w:jc w:val="center"/>
        </w:trPr>
        <w:tc>
          <w:tcPr>
            <w:tcW w:w="567" w:type="dxa"/>
            <w:vAlign w:val="center"/>
          </w:tcPr>
          <w:p w:rsidR="001D0F2A" w:rsidRPr="0066148C" w:rsidRDefault="001D0F2A" w:rsidP="00661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48C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8080" w:type="dxa"/>
            <w:vAlign w:val="center"/>
          </w:tcPr>
          <w:p w:rsidR="001D0F2A" w:rsidRPr="0066148C" w:rsidRDefault="001D0F2A" w:rsidP="00661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48C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413" w:type="dxa"/>
            <w:vAlign w:val="center"/>
          </w:tcPr>
          <w:p w:rsidR="001D0F2A" w:rsidRPr="0066148C" w:rsidRDefault="00D336D7" w:rsidP="00661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148C">
              <w:rPr>
                <w:b/>
                <w:sz w:val="24"/>
                <w:szCs w:val="24"/>
              </w:rPr>
              <w:t>TAK/NIE</w:t>
            </w: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7941F7">
            <w:pPr>
              <w:pStyle w:val="Default"/>
            </w:pPr>
            <w:r>
              <w:t xml:space="preserve">Kandydat pochodzi z </w:t>
            </w:r>
            <w:r w:rsidRPr="003E5EE7">
              <w:t>rodziny</w:t>
            </w:r>
            <w:r>
              <w:t xml:space="preserve"> wielodzietnej</w:t>
            </w:r>
            <w:r w:rsidR="009A282B">
              <w:rPr>
                <w:rStyle w:val="Odwoanieprzypisudolnego"/>
              </w:rPr>
              <w:footnoteReference w:id="1"/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F0042E">
            <w:pPr>
              <w:pStyle w:val="Default"/>
            </w:pPr>
            <w:r>
              <w:t>Kandydat jest n</w:t>
            </w:r>
            <w:r w:rsidRPr="003E5EE7">
              <w:t>iepełnosprawn</w:t>
            </w:r>
            <w:r>
              <w:t>y</w:t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F0042E">
            <w:pPr>
              <w:pStyle w:val="Default"/>
            </w:pPr>
            <w:r>
              <w:t>Jeden z rodziców/prawnych opiekunów kandydata jest niepełnosprawny</w:t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F0042E">
            <w:pPr>
              <w:pStyle w:val="Default"/>
            </w:pPr>
            <w:r>
              <w:t>Oboje z rodziców/prawnych opiekunów kandydata są niepełnosprawni</w:t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F0042E">
            <w:pPr>
              <w:pStyle w:val="Default"/>
            </w:pPr>
            <w:r>
              <w:t>Jedno z rodzeństwa kandydata jest niepełnosprawne</w:t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F0042E">
            <w:pPr>
              <w:pStyle w:val="Default"/>
            </w:pPr>
            <w:r>
              <w:t>Kandydat jest wychowywany tylko przez jednego rodzica/prawnego opiekuna</w:t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41F7" w:rsidRPr="0066148C" w:rsidTr="0066148C">
        <w:trPr>
          <w:trHeight w:val="427"/>
          <w:jc w:val="center"/>
        </w:trPr>
        <w:tc>
          <w:tcPr>
            <w:tcW w:w="567" w:type="dxa"/>
            <w:vAlign w:val="center"/>
          </w:tcPr>
          <w:p w:rsidR="007941F7" w:rsidRPr="0066148C" w:rsidRDefault="007941F7" w:rsidP="006614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941F7" w:rsidRPr="003E5EE7" w:rsidRDefault="007941F7" w:rsidP="00F0042E">
            <w:pPr>
              <w:pStyle w:val="Default"/>
            </w:pPr>
            <w:r>
              <w:t xml:space="preserve">Kandydat jest objęty </w:t>
            </w:r>
            <w:r w:rsidRPr="003E5EE7">
              <w:t>pieczą zastępczą</w:t>
            </w:r>
          </w:p>
        </w:tc>
        <w:tc>
          <w:tcPr>
            <w:tcW w:w="1413" w:type="dxa"/>
          </w:tcPr>
          <w:p w:rsidR="007941F7" w:rsidRPr="0066148C" w:rsidRDefault="007941F7" w:rsidP="006614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27832" w:rsidRDefault="00327832" w:rsidP="009F69D0">
      <w:pPr>
        <w:tabs>
          <w:tab w:val="right" w:leader="dot" w:pos="4395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C7343F" w:rsidRDefault="0040375D" w:rsidP="009F69D0">
      <w:pPr>
        <w:tabs>
          <w:tab w:val="right" w:leader="dot" w:pos="4395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9F69D0">
        <w:rPr>
          <w:b/>
          <w:i/>
          <w:sz w:val="24"/>
          <w:szCs w:val="24"/>
        </w:rPr>
        <w:t>Uwaga! Do oświa</w:t>
      </w:r>
      <w:r w:rsidR="00A157E2" w:rsidRPr="009F69D0">
        <w:rPr>
          <w:b/>
          <w:i/>
          <w:sz w:val="24"/>
          <w:szCs w:val="24"/>
        </w:rPr>
        <w:t xml:space="preserve">dczeń </w:t>
      </w:r>
      <w:r w:rsidR="00F920B1" w:rsidRPr="009F69D0">
        <w:rPr>
          <w:b/>
          <w:i/>
          <w:sz w:val="24"/>
          <w:szCs w:val="24"/>
        </w:rPr>
        <w:t>o spełnieniu</w:t>
      </w:r>
      <w:r w:rsidR="003C0E8E">
        <w:rPr>
          <w:b/>
          <w:i/>
          <w:sz w:val="24"/>
          <w:szCs w:val="24"/>
        </w:rPr>
        <w:t xml:space="preserve"> kryteriów (1 do</w:t>
      </w:r>
      <w:r w:rsidR="00F74740" w:rsidRPr="009F69D0">
        <w:rPr>
          <w:b/>
          <w:i/>
          <w:sz w:val="24"/>
          <w:szCs w:val="24"/>
        </w:rPr>
        <w:t xml:space="preserve"> 7</w:t>
      </w:r>
      <w:r w:rsidR="00410069" w:rsidRPr="009F69D0">
        <w:rPr>
          <w:b/>
          <w:i/>
          <w:sz w:val="24"/>
          <w:szCs w:val="24"/>
        </w:rPr>
        <w:t>) należy dołączyć kopię</w:t>
      </w:r>
      <w:r w:rsidR="00D67D1E" w:rsidRPr="009F69D0">
        <w:rPr>
          <w:b/>
          <w:i/>
          <w:sz w:val="24"/>
          <w:szCs w:val="24"/>
        </w:rPr>
        <w:t xml:space="preserve"> dokumentów poświadczonych</w:t>
      </w:r>
      <w:r w:rsidR="00747497" w:rsidRPr="009F69D0">
        <w:rPr>
          <w:b/>
          <w:i/>
          <w:sz w:val="24"/>
          <w:szCs w:val="24"/>
        </w:rPr>
        <w:t xml:space="preserve"> za zgodność z oryginałem</w:t>
      </w:r>
      <w:r w:rsidR="00F920B1" w:rsidRPr="009F69D0">
        <w:rPr>
          <w:b/>
          <w:i/>
          <w:sz w:val="24"/>
          <w:szCs w:val="24"/>
        </w:rPr>
        <w:t>.</w:t>
      </w:r>
      <w:r w:rsidR="002D049D" w:rsidRPr="009F69D0">
        <w:rPr>
          <w:b/>
          <w:i/>
          <w:sz w:val="24"/>
          <w:szCs w:val="24"/>
        </w:rPr>
        <w:t xml:space="preserve"> Przy składaniu kopii należy przedstawić do wglądu oryginały tych dokumentów.</w:t>
      </w:r>
    </w:p>
    <w:p w:rsidR="00327832" w:rsidRPr="009F69D0" w:rsidRDefault="00327832" w:rsidP="009F69D0">
      <w:pPr>
        <w:tabs>
          <w:tab w:val="right" w:leader="dot" w:pos="4395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1A5267" w:rsidRDefault="001A5267" w:rsidP="001A526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F69D0">
        <w:rPr>
          <w:b/>
          <w:bCs/>
          <w:sz w:val="24"/>
          <w:szCs w:val="24"/>
        </w:rPr>
        <w:t>Oświadczam, że jestem świadomy odpowiedzialności karnej za złożenie fałszywego oświadczenia</w:t>
      </w:r>
      <w:r>
        <w:rPr>
          <w:b/>
          <w:bCs/>
          <w:sz w:val="24"/>
          <w:szCs w:val="24"/>
        </w:rPr>
        <w:t>.</w:t>
      </w:r>
    </w:p>
    <w:p w:rsidR="001A5267" w:rsidRDefault="001A5267" w:rsidP="001A526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F69D0" w:rsidRDefault="009F69D0" w:rsidP="00296AEC">
      <w:pPr>
        <w:pStyle w:val="Default"/>
        <w:jc w:val="both"/>
        <w:rPr>
          <w:b/>
          <w:bCs/>
          <w:i/>
          <w:iCs/>
          <w:sz w:val="20"/>
          <w:szCs w:val="16"/>
        </w:rPr>
      </w:pPr>
    </w:p>
    <w:p w:rsidR="004C5048" w:rsidRDefault="004C5048" w:rsidP="00296AEC">
      <w:pPr>
        <w:pStyle w:val="Default"/>
        <w:jc w:val="both"/>
        <w:rPr>
          <w:b/>
          <w:bCs/>
          <w:i/>
          <w:iCs/>
          <w:sz w:val="20"/>
          <w:szCs w:val="16"/>
        </w:rPr>
      </w:pPr>
    </w:p>
    <w:p w:rsidR="004C5048" w:rsidRDefault="004C5048" w:rsidP="00296AEC">
      <w:pPr>
        <w:pStyle w:val="Default"/>
        <w:jc w:val="both"/>
        <w:rPr>
          <w:b/>
          <w:bCs/>
          <w:i/>
          <w:iCs/>
          <w:sz w:val="20"/>
          <w:szCs w:val="16"/>
        </w:rPr>
      </w:pPr>
    </w:p>
    <w:p w:rsidR="004C5048" w:rsidRPr="00725C49" w:rsidRDefault="004C5048" w:rsidP="00296AEC">
      <w:pPr>
        <w:pStyle w:val="Default"/>
        <w:jc w:val="both"/>
        <w:rPr>
          <w:b/>
          <w:bCs/>
          <w:i/>
          <w:iCs/>
          <w:sz w:val="20"/>
          <w:szCs w:val="16"/>
        </w:rPr>
      </w:pPr>
    </w:p>
    <w:p w:rsidR="00296AEC" w:rsidRPr="00725C49" w:rsidRDefault="00296AEC" w:rsidP="00296AEC">
      <w:pPr>
        <w:pStyle w:val="Default"/>
        <w:jc w:val="both"/>
        <w:rPr>
          <w:sz w:val="20"/>
          <w:szCs w:val="23"/>
        </w:rPr>
      </w:pPr>
      <w:r w:rsidRPr="00725C49">
        <w:rPr>
          <w:sz w:val="22"/>
          <w:szCs w:val="16"/>
        </w:rPr>
        <w:t>…………………….</w:t>
      </w:r>
      <w:r w:rsidRPr="00725C49">
        <w:rPr>
          <w:sz w:val="20"/>
          <w:szCs w:val="23"/>
        </w:rPr>
        <w:t xml:space="preserve">                                                                        ……………........……...……................……. </w:t>
      </w:r>
    </w:p>
    <w:p w:rsidR="00296AEC" w:rsidRDefault="00296AEC" w:rsidP="00296AEC">
      <w:pPr>
        <w:jc w:val="both"/>
        <w:rPr>
          <w:rFonts w:ascii="Times New Roman" w:hAnsi="Times New Roman"/>
          <w:sz w:val="20"/>
          <w:szCs w:val="16"/>
        </w:rPr>
      </w:pPr>
      <w:r w:rsidRPr="00725C49">
        <w:rPr>
          <w:rFonts w:ascii="Times New Roman" w:hAnsi="Times New Roman"/>
          <w:sz w:val="20"/>
          <w:szCs w:val="16"/>
        </w:rPr>
        <w:t xml:space="preserve">(miejscowość, data,) </w:t>
      </w:r>
      <w:r w:rsidRPr="00725C49">
        <w:rPr>
          <w:rFonts w:ascii="Times New Roman" w:hAnsi="Times New Roman"/>
          <w:sz w:val="20"/>
          <w:szCs w:val="16"/>
        </w:rPr>
        <w:tab/>
        <w:t xml:space="preserve">                                                       </w:t>
      </w:r>
      <w:r>
        <w:rPr>
          <w:rFonts w:ascii="Times New Roman" w:hAnsi="Times New Roman"/>
          <w:sz w:val="20"/>
          <w:szCs w:val="16"/>
        </w:rPr>
        <w:t xml:space="preserve">                (podpis rodzica/opiekuna prawnego</w:t>
      </w:r>
      <w:r w:rsidRPr="00725C49">
        <w:rPr>
          <w:rFonts w:ascii="Times New Roman" w:hAnsi="Times New Roman"/>
          <w:sz w:val="20"/>
          <w:szCs w:val="16"/>
        </w:rPr>
        <w:t>)</w:t>
      </w:r>
    </w:p>
    <w:p w:rsidR="005773E0" w:rsidRPr="00725C49" w:rsidRDefault="005773E0" w:rsidP="00296AEC">
      <w:pPr>
        <w:jc w:val="both"/>
        <w:rPr>
          <w:rFonts w:ascii="Times New Roman" w:hAnsi="Times New Roman"/>
          <w:sz w:val="20"/>
          <w:szCs w:val="24"/>
        </w:rPr>
      </w:pPr>
    </w:p>
    <w:p w:rsidR="00296AEC" w:rsidRPr="00725C49" w:rsidRDefault="00296AEC" w:rsidP="00296AEC">
      <w:pPr>
        <w:pStyle w:val="Default"/>
        <w:jc w:val="both"/>
        <w:rPr>
          <w:sz w:val="20"/>
          <w:szCs w:val="23"/>
        </w:rPr>
      </w:pPr>
      <w:r w:rsidRPr="00725C49">
        <w:rPr>
          <w:sz w:val="22"/>
          <w:szCs w:val="16"/>
        </w:rPr>
        <w:t>…………………….</w:t>
      </w:r>
      <w:r w:rsidRPr="00725C49">
        <w:rPr>
          <w:sz w:val="20"/>
          <w:szCs w:val="23"/>
        </w:rPr>
        <w:t xml:space="preserve">                                                                        ……………........……...……................……. </w:t>
      </w:r>
    </w:p>
    <w:p w:rsidR="00296AEC" w:rsidRPr="009F69D0" w:rsidRDefault="00296AEC" w:rsidP="009F69D0">
      <w:pPr>
        <w:jc w:val="both"/>
        <w:rPr>
          <w:rFonts w:ascii="Times New Roman" w:hAnsi="Times New Roman"/>
          <w:sz w:val="20"/>
          <w:szCs w:val="24"/>
        </w:rPr>
      </w:pPr>
      <w:r w:rsidRPr="00725C49">
        <w:rPr>
          <w:rFonts w:ascii="Times New Roman" w:hAnsi="Times New Roman"/>
          <w:sz w:val="20"/>
          <w:szCs w:val="16"/>
        </w:rPr>
        <w:t xml:space="preserve">(miejscowość, data,) </w:t>
      </w:r>
      <w:r w:rsidRPr="00725C49">
        <w:rPr>
          <w:rFonts w:ascii="Times New Roman" w:hAnsi="Times New Roman"/>
          <w:sz w:val="20"/>
          <w:szCs w:val="16"/>
        </w:rPr>
        <w:tab/>
        <w:t xml:space="preserve">                                                       </w:t>
      </w:r>
      <w:r>
        <w:rPr>
          <w:rFonts w:ascii="Times New Roman" w:hAnsi="Times New Roman"/>
          <w:sz w:val="20"/>
          <w:szCs w:val="16"/>
        </w:rPr>
        <w:t xml:space="preserve">                (podpis rodzica/opiekuna prawnego</w:t>
      </w:r>
      <w:r w:rsidRPr="00725C49">
        <w:rPr>
          <w:rFonts w:ascii="Times New Roman" w:hAnsi="Times New Roman"/>
          <w:sz w:val="20"/>
          <w:szCs w:val="16"/>
        </w:rPr>
        <w:t>)</w:t>
      </w:r>
    </w:p>
    <w:sectPr w:rsidR="00296AEC" w:rsidRPr="009F69D0" w:rsidSect="00705DEB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30" w:rsidRDefault="000F2B30" w:rsidP="009A282B">
      <w:pPr>
        <w:spacing w:after="0" w:line="240" w:lineRule="auto"/>
      </w:pPr>
      <w:r>
        <w:separator/>
      </w:r>
    </w:p>
  </w:endnote>
  <w:endnote w:type="continuationSeparator" w:id="0">
    <w:p w:rsidR="000F2B30" w:rsidRDefault="000F2B30" w:rsidP="009A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30" w:rsidRDefault="000F2B30" w:rsidP="009A282B">
      <w:pPr>
        <w:spacing w:after="0" w:line="240" w:lineRule="auto"/>
      </w:pPr>
      <w:r>
        <w:separator/>
      </w:r>
    </w:p>
  </w:footnote>
  <w:footnote w:type="continuationSeparator" w:id="0">
    <w:p w:rsidR="000F2B30" w:rsidRDefault="000F2B30" w:rsidP="009A282B">
      <w:pPr>
        <w:spacing w:after="0" w:line="240" w:lineRule="auto"/>
      </w:pPr>
      <w:r>
        <w:continuationSeparator/>
      </w:r>
    </w:p>
  </w:footnote>
  <w:footnote w:id="1">
    <w:p w:rsidR="009A282B" w:rsidRDefault="009A282B">
      <w:pPr>
        <w:pStyle w:val="Tekstprzypisudolnego"/>
      </w:pPr>
      <w:r>
        <w:rPr>
          <w:rStyle w:val="Odwoanieprzypisudolnego"/>
        </w:rPr>
        <w:footnoteRef/>
      </w:r>
      <w:r>
        <w:t xml:space="preserve"> Troje i więcej dzie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087"/>
    <w:multiLevelType w:val="hybridMultilevel"/>
    <w:tmpl w:val="C582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050F"/>
    <w:multiLevelType w:val="hybridMultilevel"/>
    <w:tmpl w:val="10A27D3A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12C8DF4C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</w:rPr>
    </w:lvl>
    <w:lvl w:ilvl="2" w:tplc="17907236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504C2"/>
    <w:multiLevelType w:val="hybridMultilevel"/>
    <w:tmpl w:val="67E65254"/>
    <w:lvl w:ilvl="0" w:tplc="13029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737A60"/>
    <w:multiLevelType w:val="hybridMultilevel"/>
    <w:tmpl w:val="2C04F44C"/>
    <w:lvl w:ilvl="0" w:tplc="4DEEFC9C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067"/>
    <w:multiLevelType w:val="hybridMultilevel"/>
    <w:tmpl w:val="307C70B8"/>
    <w:lvl w:ilvl="0" w:tplc="9C7E1DCE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F"/>
    <w:rsid w:val="00013DFD"/>
    <w:rsid w:val="000A352A"/>
    <w:rsid w:val="000D33C7"/>
    <w:rsid w:val="000E00E1"/>
    <w:rsid w:val="000F2B30"/>
    <w:rsid w:val="001A08B5"/>
    <w:rsid w:val="001A5267"/>
    <w:rsid w:val="001C225E"/>
    <w:rsid w:val="001D0F2A"/>
    <w:rsid w:val="00233F58"/>
    <w:rsid w:val="00296AEC"/>
    <w:rsid w:val="002D049D"/>
    <w:rsid w:val="00327832"/>
    <w:rsid w:val="00362F0F"/>
    <w:rsid w:val="003C0E8E"/>
    <w:rsid w:val="0040375D"/>
    <w:rsid w:val="00410069"/>
    <w:rsid w:val="00471BFF"/>
    <w:rsid w:val="004B501C"/>
    <w:rsid w:val="004C420E"/>
    <w:rsid w:val="004C5048"/>
    <w:rsid w:val="004F5181"/>
    <w:rsid w:val="005773E0"/>
    <w:rsid w:val="0066148C"/>
    <w:rsid w:val="00685F45"/>
    <w:rsid w:val="006C6C69"/>
    <w:rsid w:val="00705DEB"/>
    <w:rsid w:val="00747497"/>
    <w:rsid w:val="007941F7"/>
    <w:rsid w:val="00816C61"/>
    <w:rsid w:val="00847E78"/>
    <w:rsid w:val="0088701A"/>
    <w:rsid w:val="00932F5B"/>
    <w:rsid w:val="00981F5B"/>
    <w:rsid w:val="009A282B"/>
    <w:rsid w:val="009F3131"/>
    <w:rsid w:val="009F69D0"/>
    <w:rsid w:val="00A157E2"/>
    <w:rsid w:val="00A5025F"/>
    <w:rsid w:val="00A77749"/>
    <w:rsid w:val="00A814EF"/>
    <w:rsid w:val="00A900F3"/>
    <w:rsid w:val="00A9053F"/>
    <w:rsid w:val="00B02E18"/>
    <w:rsid w:val="00B9252B"/>
    <w:rsid w:val="00C37209"/>
    <w:rsid w:val="00C4588E"/>
    <w:rsid w:val="00C7343F"/>
    <w:rsid w:val="00CC0A7D"/>
    <w:rsid w:val="00D27FF6"/>
    <w:rsid w:val="00D336D7"/>
    <w:rsid w:val="00D3376F"/>
    <w:rsid w:val="00D35F6E"/>
    <w:rsid w:val="00D67D1E"/>
    <w:rsid w:val="00E14513"/>
    <w:rsid w:val="00E372BE"/>
    <w:rsid w:val="00F0042E"/>
    <w:rsid w:val="00F244DF"/>
    <w:rsid w:val="00F74740"/>
    <w:rsid w:val="00F9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C03E"/>
  <w15:docId w15:val="{9A36A7AF-232F-4EFA-B6C1-286BED4D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F0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1D0F2A"/>
    <w:pPr>
      <w:ind w:left="720"/>
      <w:contextualSpacing/>
    </w:pPr>
  </w:style>
  <w:style w:type="paragraph" w:customStyle="1" w:styleId="Default">
    <w:name w:val="Default"/>
    <w:rsid w:val="00233F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1A526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1A526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82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05D-C1C0-405C-A06A-30DAE3F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3</cp:revision>
  <dcterms:created xsi:type="dcterms:W3CDTF">2023-02-28T12:45:00Z</dcterms:created>
  <dcterms:modified xsi:type="dcterms:W3CDTF">2024-03-14T11:12:00Z</dcterms:modified>
</cp:coreProperties>
</file>